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ED3" w:rsidRPr="00CB7ED3" w:rsidRDefault="00CB7ED3" w:rsidP="002E51B3">
      <w:pPr>
        <w:tabs>
          <w:tab w:val="left" w:pos="10110"/>
        </w:tabs>
        <w:rPr>
          <w:sz w:val="28"/>
          <w:szCs w:val="28"/>
        </w:rPr>
      </w:pPr>
    </w:p>
    <w:tbl>
      <w:tblPr>
        <w:tblW w:w="2092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33"/>
      </w:tblGrid>
      <w:tr w:rsidR="00CB7ED3" w:rsidRPr="00CB7ED3" w:rsidTr="00CB7ED3">
        <w:tc>
          <w:tcPr>
            <w:tcW w:w="0" w:type="auto"/>
            <w:vAlign w:val="center"/>
            <w:hideMark/>
          </w:tcPr>
          <w:p w:rsidR="00CB7ED3" w:rsidRPr="004D0439" w:rsidRDefault="00CB7ED3" w:rsidP="00A86646">
            <w:pPr>
              <w:spacing w:before="100" w:beforeAutospacing="1" w:after="100" w:afterAutospacing="1"/>
              <w:outlineLvl w:val="1"/>
              <w:rPr>
                <w:b/>
                <w:bCs/>
                <w:color w:val="000000"/>
                <w:sz w:val="36"/>
                <w:szCs w:val="36"/>
              </w:rPr>
            </w:pPr>
            <w:r w:rsidRPr="00CB7ED3">
              <w:rPr>
                <w:b/>
                <w:bCs/>
                <w:i/>
                <w:iCs/>
                <w:color w:val="000000"/>
                <w:sz w:val="36"/>
                <w:szCs w:val="36"/>
                <w:u w:val="single"/>
              </w:rPr>
              <w:t>Контрольно-переводные</w:t>
            </w:r>
            <w:r w:rsidRPr="00CB7ED3">
              <w:rPr>
                <w:b/>
                <w:bCs/>
                <w:i/>
                <w:iCs/>
                <w:color w:val="000000"/>
                <w:sz w:val="36"/>
                <w:szCs w:val="36"/>
              </w:rPr>
              <w:t> </w:t>
            </w:r>
            <w:r w:rsidRPr="00CB7ED3">
              <w:rPr>
                <w:b/>
                <w:bCs/>
                <w:i/>
                <w:iCs/>
                <w:color w:val="000000"/>
                <w:sz w:val="36"/>
                <w:szCs w:val="36"/>
                <w:u w:val="single"/>
              </w:rPr>
              <w:t>нормативы</w:t>
            </w:r>
            <w:r w:rsidRPr="00CB7ED3">
              <w:rPr>
                <w:b/>
                <w:bCs/>
                <w:i/>
                <w:iCs/>
                <w:color w:val="000000"/>
                <w:sz w:val="36"/>
                <w:szCs w:val="36"/>
              </w:rPr>
              <w:t> </w:t>
            </w:r>
            <w:r w:rsidRPr="00CB7ED3">
              <w:rPr>
                <w:b/>
                <w:bCs/>
                <w:i/>
                <w:iCs/>
                <w:color w:val="000000"/>
                <w:sz w:val="36"/>
                <w:szCs w:val="36"/>
                <w:u w:val="single"/>
              </w:rPr>
              <w:t>по</w:t>
            </w:r>
            <w:r w:rsidRPr="00CB7ED3">
              <w:rPr>
                <w:b/>
                <w:bCs/>
                <w:i/>
                <w:iCs/>
                <w:color w:val="000000"/>
                <w:sz w:val="36"/>
                <w:szCs w:val="36"/>
              </w:rPr>
              <w:t> </w:t>
            </w:r>
            <w:r w:rsidRPr="00CB7ED3">
              <w:rPr>
                <w:b/>
                <w:bCs/>
                <w:i/>
                <w:iCs/>
                <w:color w:val="000000"/>
                <w:sz w:val="36"/>
                <w:szCs w:val="36"/>
                <w:u w:val="single"/>
              </w:rPr>
              <w:t>ОФП</w:t>
            </w:r>
            <w:r w:rsidRPr="00CB7ED3">
              <w:rPr>
                <w:b/>
                <w:bCs/>
                <w:i/>
                <w:iCs/>
                <w:color w:val="000000"/>
                <w:sz w:val="36"/>
                <w:szCs w:val="36"/>
              </w:rPr>
              <w:t> </w:t>
            </w:r>
            <w:r w:rsidRPr="00CB7ED3">
              <w:rPr>
                <w:b/>
                <w:bCs/>
                <w:i/>
                <w:iCs/>
                <w:color w:val="000000"/>
                <w:sz w:val="36"/>
                <w:szCs w:val="36"/>
                <w:u w:val="single"/>
              </w:rPr>
              <w:t>и</w:t>
            </w:r>
            <w:r w:rsidRPr="00CB7ED3">
              <w:rPr>
                <w:b/>
                <w:bCs/>
                <w:i/>
                <w:iCs/>
                <w:color w:val="000000"/>
                <w:sz w:val="36"/>
                <w:szCs w:val="36"/>
              </w:rPr>
              <w:t> </w:t>
            </w:r>
            <w:r w:rsidRPr="00CB7ED3">
              <w:rPr>
                <w:b/>
                <w:bCs/>
                <w:i/>
                <w:iCs/>
                <w:color w:val="000000"/>
                <w:sz w:val="36"/>
                <w:szCs w:val="36"/>
                <w:u w:val="single"/>
              </w:rPr>
              <w:t>СФП</w:t>
            </w:r>
            <w:r w:rsidR="00A86646">
              <w:rPr>
                <w:b/>
                <w:bCs/>
                <w:i/>
                <w:iCs/>
                <w:color w:val="000000"/>
                <w:sz w:val="36"/>
                <w:szCs w:val="36"/>
                <w:u w:val="single"/>
              </w:rPr>
              <w:t xml:space="preserve">      ГК</w:t>
            </w:r>
            <w:r w:rsidR="000631BF">
              <w:rPr>
                <w:b/>
                <w:bCs/>
                <w:i/>
                <w:iCs/>
                <w:color w:val="000000"/>
                <w:sz w:val="36"/>
                <w:szCs w:val="36"/>
                <w:u w:val="single"/>
              </w:rPr>
              <w:t xml:space="preserve">ОУ  ДОД </w:t>
            </w:r>
            <w:r w:rsidR="00A86646">
              <w:rPr>
                <w:b/>
                <w:bCs/>
                <w:i/>
                <w:iCs/>
                <w:color w:val="000000"/>
                <w:sz w:val="36"/>
                <w:szCs w:val="36"/>
                <w:u w:val="single"/>
              </w:rPr>
              <w:t xml:space="preserve"> «</w:t>
            </w:r>
            <w:r w:rsidR="000631BF">
              <w:rPr>
                <w:b/>
                <w:bCs/>
                <w:i/>
                <w:iCs/>
                <w:color w:val="000000"/>
                <w:sz w:val="36"/>
                <w:szCs w:val="36"/>
                <w:u w:val="single"/>
              </w:rPr>
              <w:t>С</w:t>
            </w:r>
            <w:r w:rsidR="00A86646">
              <w:rPr>
                <w:b/>
                <w:bCs/>
                <w:i/>
                <w:iCs/>
                <w:color w:val="000000"/>
                <w:sz w:val="36"/>
                <w:szCs w:val="36"/>
                <w:u w:val="single"/>
              </w:rPr>
              <w:t>ДЮСШ</w:t>
            </w:r>
            <w:r w:rsidR="000631BF">
              <w:rPr>
                <w:b/>
                <w:bCs/>
                <w:i/>
                <w:iCs/>
                <w:color w:val="000000"/>
                <w:sz w:val="36"/>
                <w:szCs w:val="36"/>
                <w:u w:val="single"/>
              </w:rPr>
              <w:t>ОР</w:t>
            </w:r>
            <w:r w:rsidR="00A86646">
              <w:rPr>
                <w:b/>
                <w:bCs/>
                <w:i/>
                <w:iCs/>
                <w:color w:val="000000"/>
                <w:sz w:val="36"/>
                <w:szCs w:val="36"/>
                <w:u w:val="single"/>
              </w:rPr>
              <w:t xml:space="preserve"> по боксу»</w:t>
            </w:r>
          </w:p>
          <w:tbl>
            <w:tblPr>
              <w:tblW w:w="22203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439"/>
              <w:gridCol w:w="4097"/>
              <w:gridCol w:w="1234"/>
              <w:gridCol w:w="9497"/>
              <w:gridCol w:w="1629"/>
              <w:gridCol w:w="1839"/>
              <w:gridCol w:w="1629"/>
              <w:gridCol w:w="1839"/>
            </w:tblGrid>
            <w:tr w:rsidR="00CB7ED3" w:rsidRPr="00CB7ED3" w:rsidTr="00DE4F6C">
              <w:trPr>
                <w:trHeight w:val="20"/>
                <w:tblCellSpacing w:w="0" w:type="dxa"/>
              </w:trPr>
              <w:tc>
                <w:tcPr>
                  <w:tcW w:w="439" w:type="dxa"/>
                  <w:vMerge w:val="restart"/>
                </w:tcPr>
                <w:p w:rsidR="00CB7ED3" w:rsidRPr="00CB7ED3" w:rsidRDefault="00CB7ED3" w:rsidP="00B17ED7"/>
              </w:tc>
              <w:tc>
                <w:tcPr>
                  <w:tcW w:w="4097" w:type="dxa"/>
                  <w:vMerge w:val="restart"/>
                </w:tcPr>
                <w:p w:rsidR="00CB7ED3" w:rsidRPr="00DE4F6C" w:rsidRDefault="00CB7ED3" w:rsidP="00B17ED7">
                  <w:pPr>
                    <w:rPr>
                      <w:b/>
                    </w:rPr>
                  </w:pPr>
                </w:p>
              </w:tc>
              <w:tc>
                <w:tcPr>
                  <w:tcW w:w="10731" w:type="dxa"/>
                  <w:gridSpan w:val="2"/>
                </w:tcPr>
                <w:p w:rsidR="00CB7ED3" w:rsidRPr="00DE4F6C" w:rsidRDefault="00CB7ED3" w:rsidP="00B17ED7">
                  <w:pPr>
                    <w:rPr>
                      <w:b/>
                    </w:rPr>
                  </w:pPr>
                </w:p>
              </w:tc>
              <w:tc>
                <w:tcPr>
                  <w:tcW w:w="3468" w:type="dxa"/>
                  <w:gridSpan w:val="2"/>
                </w:tcPr>
                <w:p w:rsidR="00CB7ED3" w:rsidRPr="00CB7ED3" w:rsidRDefault="00CB7ED3" w:rsidP="00CB7ED3"/>
              </w:tc>
              <w:tc>
                <w:tcPr>
                  <w:tcW w:w="3468" w:type="dxa"/>
                  <w:gridSpan w:val="2"/>
                </w:tcPr>
                <w:p w:rsidR="00CB7ED3" w:rsidRPr="00CB7ED3" w:rsidRDefault="00CB7ED3" w:rsidP="00CB7ED3">
                  <w:pPr>
                    <w:spacing w:after="240"/>
                  </w:pPr>
                </w:p>
              </w:tc>
            </w:tr>
            <w:tr w:rsidR="00CB7ED3" w:rsidRPr="00CB7ED3" w:rsidTr="00DE4F6C">
              <w:trPr>
                <w:trHeight w:val="20"/>
                <w:tblCellSpacing w:w="0" w:type="dxa"/>
              </w:trPr>
              <w:tc>
                <w:tcPr>
                  <w:tcW w:w="439" w:type="dxa"/>
                  <w:vMerge/>
                  <w:vAlign w:val="center"/>
                </w:tcPr>
                <w:p w:rsidR="00CB7ED3" w:rsidRPr="00CB7ED3" w:rsidRDefault="00CB7ED3" w:rsidP="00B17ED7"/>
              </w:tc>
              <w:tc>
                <w:tcPr>
                  <w:tcW w:w="4097" w:type="dxa"/>
                  <w:vMerge/>
                  <w:vAlign w:val="center"/>
                </w:tcPr>
                <w:p w:rsidR="00CB7ED3" w:rsidRPr="00DE4F6C" w:rsidRDefault="00CB7ED3" w:rsidP="00B17ED7">
                  <w:pPr>
                    <w:rPr>
                      <w:b/>
                    </w:rPr>
                  </w:pPr>
                </w:p>
              </w:tc>
              <w:tc>
                <w:tcPr>
                  <w:tcW w:w="1234" w:type="dxa"/>
                  <w:hideMark/>
                </w:tcPr>
                <w:p w:rsidR="00CB7ED3" w:rsidRPr="00DE4F6C" w:rsidRDefault="00CB7ED3" w:rsidP="00B17ED7">
                  <w:pPr>
                    <w:rPr>
                      <w:b/>
                    </w:rPr>
                  </w:pPr>
                  <w:r w:rsidRPr="00DE4F6C">
                    <w:rPr>
                      <w:b/>
                    </w:rPr>
                    <w:br/>
                    <w:t>НП-1</w:t>
                  </w:r>
                </w:p>
              </w:tc>
              <w:tc>
                <w:tcPr>
                  <w:tcW w:w="9497" w:type="dxa"/>
                  <w:hideMark/>
                </w:tcPr>
                <w:p w:rsidR="00CB7ED3" w:rsidRPr="00DE4F6C" w:rsidRDefault="00CB7ED3" w:rsidP="00B17ED7">
                  <w:pPr>
                    <w:ind w:right="-3546"/>
                    <w:rPr>
                      <w:b/>
                    </w:rPr>
                  </w:pPr>
                  <w:r w:rsidRPr="00DE4F6C">
                    <w:rPr>
                      <w:b/>
                    </w:rPr>
                    <w:br/>
                    <w:t>НП-2,3</w:t>
                  </w:r>
                  <w:r w:rsidR="004D0439" w:rsidRPr="00DE4F6C">
                    <w:rPr>
                      <w:b/>
                    </w:rPr>
                    <w:t xml:space="preserve">           </w:t>
                  </w:r>
                  <w:r w:rsidR="00B17ED7" w:rsidRPr="00DE4F6C">
                    <w:rPr>
                      <w:b/>
                    </w:rPr>
                    <w:t xml:space="preserve">                                             </w:t>
                  </w:r>
                  <w:r w:rsidR="0058737E" w:rsidRPr="00DE4F6C">
                    <w:rPr>
                      <w:b/>
                    </w:rPr>
                    <w:t xml:space="preserve">          </w:t>
                  </w:r>
                  <w:r w:rsidR="00B17ED7" w:rsidRPr="00DE4F6C">
                    <w:rPr>
                      <w:b/>
                    </w:rPr>
                    <w:t xml:space="preserve"> УТГ-1    </w:t>
                  </w:r>
                  <w:r w:rsidR="00C22DA5">
                    <w:rPr>
                      <w:b/>
                    </w:rPr>
                    <w:t xml:space="preserve">    УТГ-2       УТГ-3         </w:t>
                  </w:r>
                  <w:r w:rsidR="00B17ED7" w:rsidRPr="00DE4F6C">
                    <w:rPr>
                      <w:b/>
                    </w:rPr>
                    <w:t>УТГ-4</w:t>
                  </w:r>
                </w:p>
              </w:tc>
              <w:tc>
                <w:tcPr>
                  <w:tcW w:w="1629" w:type="dxa"/>
                </w:tcPr>
                <w:p w:rsidR="00CB7ED3" w:rsidRPr="00CB7ED3" w:rsidRDefault="00CB7ED3" w:rsidP="00CB7ED3"/>
              </w:tc>
              <w:tc>
                <w:tcPr>
                  <w:tcW w:w="1839" w:type="dxa"/>
                </w:tcPr>
                <w:p w:rsidR="00CB7ED3" w:rsidRPr="00CB7ED3" w:rsidRDefault="00CB7ED3" w:rsidP="00CB7ED3"/>
              </w:tc>
              <w:tc>
                <w:tcPr>
                  <w:tcW w:w="1629" w:type="dxa"/>
                </w:tcPr>
                <w:p w:rsidR="00CB7ED3" w:rsidRPr="00CB7ED3" w:rsidRDefault="00CB7ED3" w:rsidP="00CB7ED3"/>
              </w:tc>
              <w:tc>
                <w:tcPr>
                  <w:tcW w:w="1839" w:type="dxa"/>
                </w:tcPr>
                <w:p w:rsidR="00CB7ED3" w:rsidRPr="00CB7ED3" w:rsidRDefault="00CB7ED3" w:rsidP="00CB7ED3"/>
              </w:tc>
            </w:tr>
            <w:tr w:rsidR="00CB7ED3" w:rsidRPr="00CB7ED3" w:rsidTr="00DE4F6C">
              <w:trPr>
                <w:tblCellSpacing w:w="0" w:type="dxa"/>
              </w:trPr>
              <w:tc>
                <w:tcPr>
                  <w:tcW w:w="439" w:type="dxa"/>
                  <w:hideMark/>
                </w:tcPr>
                <w:p w:rsidR="004D0439" w:rsidRDefault="00CB7ED3" w:rsidP="00B17ED7">
                  <w:r w:rsidRPr="00CB7ED3">
                    <w:br/>
                  </w:r>
                  <w:bookmarkStart w:id="0" w:name="_GoBack"/>
                  <w:bookmarkEnd w:id="0"/>
                  <w:r w:rsidRPr="00CB7ED3">
                    <w:t>1.</w:t>
                  </w:r>
                </w:p>
                <w:p w:rsidR="004D0439" w:rsidRPr="004D0439" w:rsidRDefault="004D0439" w:rsidP="00B17ED7"/>
                <w:p w:rsidR="004D0439" w:rsidRDefault="004D0439" w:rsidP="00B17ED7"/>
                <w:p w:rsidR="00CB7ED3" w:rsidRPr="004D0439" w:rsidRDefault="004D0439" w:rsidP="00B17ED7">
                  <w:r w:rsidRPr="004D0439">
                    <w:t>2</w:t>
                  </w:r>
                  <w:r>
                    <w:t xml:space="preserve">.      </w:t>
                  </w:r>
                </w:p>
              </w:tc>
              <w:tc>
                <w:tcPr>
                  <w:tcW w:w="4097" w:type="dxa"/>
                  <w:hideMark/>
                </w:tcPr>
                <w:p w:rsidR="004D0439" w:rsidRPr="00DE4F6C" w:rsidRDefault="00CB7ED3" w:rsidP="00B17ED7">
                  <w:pPr>
                    <w:spacing w:after="240"/>
                    <w:rPr>
                      <w:b/>
                    </w:rPr>
                  </w:pPr>
                  <w:r w:rsidRPr="00DE4F6C">
                    <w:rPr>
                      <w:b/>
                    </w:rPr>
                    <w:br/>
                    <w:t>Бег 30 м</w:t>
                  </w:r>
                </w:p>
                <w:p w:rsidR="004D0439" w:rsidRPr="00DE4F6C" w:rsidRDefault="004D0439" w:rsidP="00B17ED7">
                  <w:pPr>
                    <w:rPr>
                      <w:b/>
                    </w:rPr>
                  </w:pPr>
                </w:p>
                <w:p w:rsidR="00CB7ED3" w:rsidRPr="00DE4F6C" w:rsidRDefault="004D0439" w:rsidP="00B17ED7">
                  <w:pPr>
                    <w:rPr>
                      <w:b/>
                    </w:rPr>
                  </w:pPr>
                  <w:r w:rsidRPr="00DE4F6C">
                    <w:rPr>
                      <w:b/>
                    </w:rPr>
                    <w:t xml:space="preserve">Бег на 1000 м  (пробежать)                                   </w:t>
                  </w:r>
                </w:p>
              </w:tc>
              <w:tc>
                <w:tcPr>
                  <w:tcW w:w="1234" w:type="dxa"/>
                  <w:hideMark/>
                </w:tcPr>
                <w:p w:rsidR="00CB7ED3" w:rsidRPr="00DE4F6C" w:rsidRDefault="00CB7ED3" w:rsidP="00B17ED7">
                  <w:pPr>
                    <w:rPr>
                      <w:b/>
                    </w:rPr>
                  </w:pPr>
                  <w:r w:rsidRPr="00DE4F6C">
                    <w:rPr>
                      <w:b/>
                    </w:rPr>
                    <w:br/>
                    <w:t>5,5</w:t>
                  </w:r>
                </w:p>
              </w:tc>
              <w:tc>
                <w:tcPr>
                  <w:tcW w:w="9497" w:type="dxa"/>
                  <w:hideMark/>
                </w:tcPr>
                <w:p w:rsidR="00B17ED7" w:rsidRPr="000631BF" w:rsidRDefault="004D0439" w:rsidP="00C22DA5">
                  <w:pPr>
                    <w:tabs>
                      <w:tab w:val="left" w:pos="1161"/>
                      <w:tab w:val="left" w:pos="1312"/>
                      <w:tab w:val="left" w:pos="8442"/>
                    </w:tabs>
                    <w:ind w:hanging="105"/>
                    <w:rPr>
                      <w:b/>
                    </w:rPr>
                  </w:pPr>
                  <w:r w:rsidRPr="00DE4F6C">
                    <w:rPr>
                      <w:b/>
                    </w:rPr>
                    <w:br/>
                    <w:t>5,4</w:t>
                  </w:r>
                  <w:r w:rsidR="00B17ED7" w:rsidRPr="00DE4F6C">
                    <w:rPr>
                      <w:b/>
                    </w:rPr>
                    <w:t xml:space="preserve">                </w:t>
                  </w:r>
                  <w:r w:rsidR="0058737E" w:rsidRPr="00DE4F6C">
                    <w:rPr>
                      <w:b/>
                    </w:rPr>
                    <w:t xml:space="preserve"> </w:t>
                  </w:r>
                  <w:r w:rsidR="00B17ED7" w:rsidRPr="00DE4F6C">
                    <w:rPr>
                      <w:b/>
                    </w:rPr>
                    <w:t xml:space="preserve">1.  Бег 100 м                            </w:t>
                  </w:r>
                  <w:r w:rsidR="0058737E" w:rsidRPr="00DE4F6C">
                    <w:rPr>
                      <w:b/>
                    </w:rPr>
                    <w:t xml:space="preserve">        </w:t>
                  </w:r>
                  <w:r w:rsidR="00C22DA5" w:rsidRPr="00C22DA5">
                    <w:rPr>
                      <w:b/>
                    </w:rPr>
                    <w:t xml:space="preserve">  15.8</w:t>
                  </w:r>
                  <w:r w:rsidR="00B17ED7" w:rsidRPr="00DE4F6C">
                    <w:rPr>
                      <w:b/>
                    </w:rPr>
                    <w:t xml:space="preserve">  </w:t>
                  </w:r>
                  <w:r w:rsidR="0058737E" w:rsidRPr="00DE4F6C">
                    <w:rPr>
                      <w:b/>
                    </w:rPr>
                    <w:t xml:space="preserve"> </w:t>
                  </w:r>
                  <w:r w:rsidR="00C22DA5">
                    <w:rPr>
                      <w:b/>
                    </w:rPr>
                    <w:t xml:space="preserve">         </w:t>
                  </w:r>
                  <w:r w:rsidR="00C22DA5" w:rsidRPr="00C22DA5">
                    <w:rPr>
                      <w:b/>
                    </w:rPr>
                    <w:t>15.</w:t>
                  </w:r>
                  <w:r w:rsidR="00C22DA5" w:rsidRPr="000631BF">
                    <w:rPr>
                      <w:b/>
                    </w:rPr>
                    <w:t>6</w:t>
                  </w:r>
                  <w:r w:rsidR="00B17ED7" w:rsidRPr="00DE4F6C">
                    <w:rPr>
                      <w:b/>
                    </w:rPr>
                    <w:t xml:space="preserve">    </w:t>
                  </w:r>
                  <w:r w:rsidR="00C22DA5" w:rsidRPr="000631BF">
                    <w:rPr>
                      <w:b/>
                    </w:rPr>
                    <w:t xml:space="preserve">        15.2            </w:t>
                  </w:r>
                  <w:proofErr w:type="spellStart"/>
                  <w:r w:rsidR="00C22DA5" w:rsidRPr="000631BF">
                    <w:rPr>
                      <w:b/>
                    </w:rPr>
                    <w:t>15.2</w:t>
                  </w:r>
                  <w:proofErr w:type="spellEnd"/>
                </w:p>
                <w:p w:rsidR="00B17ED7" w:rsidRPr="00DE4F6C" w:rsidRDefault="00B17ED7" w:rsidP="00B17ED7">
                  <w:pPr>
                    <w:rPr>
                      <w:b/>
                    </w:rPr>
                  </w:pPr>
                </w:p>
                <w:p w:rsidR="00B17ED7" w:rsidRPr="00DE4F6C" w:rsidRDefault="00B17ED7" w:rsidP="00B17ED7">
                  <w:pPr>
                    <w:rPr>
                      <w:b/>
                    </w:rPr>
                  </w:pPr>
                </w:p>
                <w:p w:rsidR="00CB7ED3" w:rsidRPr="00DE4F6C" w:rsidRDefault="00B17ED7" w:rsidP="00A86646">
                  <w:pPr>
                    <w:tabs>
                      <w:tab w:val="left" w:pos="1425"/>
                    </w:tabs>
                    <w:rPr>
                      <w:b/>
                    </w:rPr>
                  </w:pPr>
                  <w:r w:rsidRPr="00DE4F6C">
                    <w:rPr>
                      <w:b/>
                    </w:rPr>
                    <w:t xml:space="preserve">                      2. Бег на 3000 м</w:t>
                  </w:r>
                  <w:r w:rsidR="00A86646" w:rsidRPr="00DE4F6C">
                    <w:rPr>
                      <w:b/>
                    </w:rPr>
                    <w:t xml:space="preserve"> (минут)                14.40          14.35           14.25         14.25</w:t>
                  </w:r>
                </w:p>
              </w:tc>
              <w:tc>
                <w:tcPr>
                  <w:tcW w:w="1629" w:type="dxa"/>
                </w:tcPr>
                <w:p w:rsidR="00CB7ED3" w:rsidRPr="00CB7ED3" w:rsidRDefault="00CB7ED3" w:rsidP="00CB7ED3"/>
              </w:tc>
              <w:tc>
                <w:tcPr>
                  <w:tcW w:w="1839" w:type="dxa"/>
                </w:tcPr>
                <w:p w:rsidR="00CB7ED3" w:rsidRPr="00CB7ED3" w:rsidRDefault="00CB7ED3" w:rsidP="00CB7ED3"/>
              </w:tc>
              <w:tc>
                <w:tcPr>
                  <w:tcW w:w="1629" w:type="dxa"/>
                </w:tcPr>
                <w:p w:rsidR="00CB7ED3" w:rsidRPr="00CB7ED3" w:rsidRDefault="00CB7ED3" w:rsidP="00CB7ED3"/>
              </w:tc>
              <w:tc>
                <w:tcPr>
                  <w:tcW w:w="1839" w:type="dxa"/>
                </w:tcPr>
                <w:p w:rsidR="004D0439" w:rsidRPr="004D0439" w:rsidRDefault="004D0439" w:rsidP="00CB7ED3"/>
              </w:tc>
            </w:tr>
            <w:tr w:rsidR="00CB7ED3" w:rsidRPr="00CB7ED3" w:rsidTr="00DE4F6C">
              <w:trPr>
                <w:tblCellSpacing w:w="0" w:type="dxa"/>
              </w:trPr>
              <w:tc>
                <w:tcPr>
                  <w:tcW w:w="439" w:type="dxa"/>
                  <w:hideMark/>
                </w:tcPr>
                <w:p w:rsidR="00CB7ED3" w:rsidRPr="00CB7ED3" w:rsidRDefault="00CB7ED3" w:rsidP="00B17ED7">
                  <w:r w:rsidRPr="00CB7ED3">
                    <w:br/>
                  </w:r>
                  <w:r w:rsidR="004D0439">
                    <w:t>3</w:t>
                  </w:r>
                  <w:r w:rsidRPr="00CB7ED3">
                    <w:t>.</w:t>
                  </w:r>
                </w:p>
              </w:tc>
              <w:tc>
                <w:tcPr>
                  <w:tcW w:w="4097" w:type="dxa"/>
                  <w:hideMark/>
                </w:tcPr>
                <w:p w:rsidR="00CB7ED3" w:rsidRPr="00DE4F6C" w:rsidRDefault="00CB7ED3" w:rsidP="00B17ED7">
                  <w:pPr>
                    <w:spacing w:after="240"/>
                    <w:rPr>
                      <w:b/>
                    </w:rPr>
                  </w:pPr>
                  <w:r w:rsidRPr="00DE4F6C">
                    <w:rPr>
                      <w:b/>
                    </w:rPr>
                    <w:br/>
                  </w:r>
                  <w:r w:rsidR="004D0439" w:rsidRPr="00DE4F6C">
                    <w:rPr>
                      <w:b/>
                    </w:rPr>
                    <w:t>Работа на скакалке на время</w:t>
                  </w:r>
                </w:p>
              </w:tc>
              <w:tc>
                <w:tcPr>
                  <w:tcW w:w="1234" w:type="dxa"/>
                  <w:hideMark/>
                </w:tcPr>
                <w:p w:rsidR="00CB7ED3" w:rsidRPr="00DE4F6C" w:rsidRDefault="00CB7ED3" w:rsidP="00B17ED7">
                  <w:pPr>
                    <w:rPr>
                      <w:b/>
                    </w:rPr>
                  </w:pPr>
                  <w:r w:rsidRPr="00DE4F6C">
                    <w:rPr>
                      <w:b/>
                    </w:rPr>
                    <w:br/>
                  </w:r>
                  <w:r w:rsidR="004D0439" w:rsidRPr="00DE4F6C">
                    <w:rPr>
                      <w:b/>
                    </w:rPr>
                    <w:t>40сек</w:t>
                  </w:r>
                </w:p>
              </w:tc>
              <w:tc>
                <w:tcPr>
                  <w:tcW w:w="9497" w:type="dxa"/>
                  <w:hideMark/>
                </w:tcPr>
                <w:p w:rsidR="00CB7ED3" w:rsidRPr="00DE4F6C" w:rsidRDefault="00CB7ED3" w:rsidP="00A86646">
                  <w:pPr>
                    <w:tabs>
                      <w:tab w:val="left" w:pos="4856"/>
                      <w:tab w:val="left" w:pos="6096"/>
                      <w:tab w:val="left" w:pos="7131"/>
                      <w:tab w:val="left" w:pos="8511"/>
                    </w:tabs>
                    <w:rPr>
                      <w:b/>
                    </w:rPr>
                  </w:pPr>
                  <w:r w:rsidRPr="00DE4F6C">
                    <w:rPr>
                      <w:b/>
                    </w:rPr>
                    <w:br/>
                  </w:r>
                  <w:r w:rsidR="00A86646" w:rsidRPr="00DE4F6C">
                    <w:rPr>
                      <w:b/>
                    </w:rPr>
                    <w:t>60</w:t>
                  </w:r>
                  <w:r w:rsidR="004D0439" w:rsidRPr="00DE4F6C">
                    <w:rPr>
                      <w:b/>
                    </w:rPr>
                    <w:t>сек</w:t>
                  </w:r>
                  <w:r w:rsidR="0058737E" w:rsidRPr="00DE4F6C">
                    <w:rPr>
                      <w:b/>
                    </w:rPr>
                    <w:t xml:space="preserve">            </w:t>
                  </w:r>
                  <w:r w:rsidR="00B17ED7" w:rsidRPr="00DE4F6C">
                    <w:rPr>
                      <w:b/>
                    </w:rPr>
                    <w:t xml:space="preserve">3. Работа на скакалке </w:t>
                  </w:r>
                  <w:r w:rsidR="00A86646" w:rsidRPr="00DE4F6C">
                    <w:rPr>
                      <w:b/>
                    </w:rPr>
                    <w:t>(минут)</w:t>
                  </w:r>
                  <w:r w:rsidR="0058737E" w:rsidRPr="00DE4F6C">
                    <w:rPr>
                      <w:b/>
                    </w:rPr>
                    <w:t xml:space="preserve">   </w:t>
                  </w:r>
                  <w:r w:rsidR="00A86646" w:rsidRPr="00DE4F6C">
                    <w:rPr>
                      <w:b/>
                    </w:rPr>
                    <w:t xml:space="preserve">     1.30            2.00            2.30           3.00</w:t>
                  </w:r>
                </w:p>
              </w:tc>
              <w:tc>
                <w:tcPr>
                  <w:tcW w:w="1629" w:type="dxa"/>
                </w:tcPr>
                <w:p w:rsidR="00CB7ED3" w:rsidRPr="00CB7ED3" w:rsidRDefault="00CB7ED3" w:rsidP="00CB7ED3"/>
              </w:tc>
              <w:tc>
                <w:tcPr>
                  <w:tcW w:w="1839" w:type="dxa"/>
                </w:tcPr>
                <w:p w:rsidR="00CB7ED3" w:rsidRPr="00CB7ED3" w:rsidRDefault="00CB7ED3" w:rsidP="00CB7ED3"/>
              </w:tc>
              <w:tc>
                <w:tcPr>
                  <w:tcW w:w="1629" w:type="dxa"/>
                </w:tcPr>
                <w:p w:rsidR="00CB7ED3" w:rsidRPr="00CB7ED3" w:rsidRDefault="00CB7ED3" w:rsidP="00CB7ED3"/>
              </w:tc>
              <w:tc>
                <w:tcPr>
                  <w:tcW w:w="1839" w:type="dxa"/>
                </w:tcPr>
                <w:p w:rsidR="00CB7ED3" w:rsidRPr="00CB7ED3" w:rsidRDefault="00CB7ED3" w:rsidP="00CB7ED3"/>
              </w:tc>
            </w:tr>
            <w:tr w:rsidR="00CB7ED3" w:rsidRPr="00CB7ED3" w:rsidTr="00DE4F6C">
              <w:trPr>
                <w:tblCellSpacing w:w="0" w:type="dxa"/>
              </w:trPr>
              <w:tc>
                <w:tcPr>
                  <w:tcW w:w="439" w:type="dxa"/>
                  <w:hideMark/>
                </w:tcPr>
                <w:p w:rsidR="00CB7ED3" w:rsidRPr="00CB7ED3" w:rsidRDefault="004D0439" w:rsidP="00B17ED7">
                  <w:r>
                    <w:br/>
                    <w:t>4</w:t>
                  </w:r>
                  <w:r w:rsidR="00CB7ED3" w:rsidRPr="00CB7ED3">
                    <w:t>.</w:t>
                  </w:r>
                </w:p>
              </w:tc>
              <w:tc>
                <w:tcPr>
                  <w:tcW w:w="4097" w:type="dxa"/>
                  <w:hideMark/>
                </w:tcPr>
                <w:p w:rsidR="00CB7ED3" w:rsidRPr="00DE4F6C" w:rsidRDefault="00CB7ED3" w:rsidP="00B17ED7">
                  <w:pPr>
                    <w:spacing w:after="240"/>
                    <w:rPr>
                      <w:b/>
                    </w:rPr>
                  </w:pPr>
                  <w:r w:rsidRPr="00DE4F6C">
                    <w:rPr>
                      <w:b/>
                    </w:rPr>
                    <w:br/>
                    <w:t>Подтягивание на перекладине (раз)</w:t>
                  </w:r>
                </w:p>
              </w:tc>
              <w:tc>
                <w:tcPr>
                  <w:tcW w:w="1234" w:type="dxa"/>
                  <w:hideMark/>
                </w:tcPr>
                <w:p w:rsidR="00CB7ED3" w:rsidRPr="00DE4F6C" w:rsidRDefault="00CB7ED3" w:rsidP="00B17ED7">
                  <w:pPr>
                    <w:rPr>
                      <w:b/>
                    </w:rPr>
                  </w:pPr>
                  <w:r w:rsidRPr="00DE4F6C">
                    <w:rPr>
                      <w:b/>
                    </w:rPr>
                    <w:br/>
                  </w:r>
                  <w:r w:rsidR="004D0439" w:rsidRPr="00DE4F6C">
                    <w:rPr>
                      <w:b/>
                    </w:rPr>
                    <w:t xml:space="preserve">   5</w:t>
                  </w:r>
                </w:p>
              </w:tc>
              <w:tc>
                <w:tcPr>
                  <w:tcW w:w="9497" w:type="dxa"/>
                  <w:hideMark/>
                </w:tcPr>
                <w:p w:rsidR="00CB7ED3" w:rsidRPr="00DE4F6C" w:rsidRDefault="00CB7ED3" w:rsidP="00A86646">
                  <w:pPr>
                    <w:tabs>
                      <w:tab w:val="left" w:pos="8400"/>
                    </w:tabs>
                    <w:rPr>
                      <w:b/>
                    </w:rPr>
                  </w:pPr>
                  <w:r w:rsidRPr="00DE4F6C">
                    <w:rPr>
                      <w:b/>
                    </w:rPr>
                    <w:br/>
                  </w:r>
                  <w:r w:rsidR="004D0439" w:rsidRPr="00DE4F6C">
                    <w:rPr>
                      <w:b/>
                    </w:rPr>
                    <w:t>6</w:t>
                  </w:r>
                  <w:r w:rsidR="0058737E" w:rsidRPr="00DE4F6C">
                    <w:rPr>
                      <w:b/>
                    </w:rPr>
                    <w:t xml:space="preserve">                    4. Подтягивание на пер</w:t>
                  </w:r>
                  <w:proofErr w:type="gramStart"/>
                  <w:r w:rsidR="0058737E" w:rsidRPr="00DE4F6C">
                    <w:rPr>
                      <w:b/>
                    </w:rPr>
                    <w:t>.(</w:t>
                  </w:r>
                  <w:proofErr w:type="gramEnd"/>
                  <w:r w:rsidR="0058737E" w:rsidRPr="00DE4F6C">
                    <w:rPr>
                      <w:b/>
                    </w:rPr>
                    <w:t xml:space="preserve">раз)             </w:t>
                  </w:r>
                  <w:r w:rsidR="00A86646" w:rsidRPr="00DE4F6C">
                    <w:rPr>
                      <w:b/>
                    </w:rPr>
                    <w:t>8</w:t>
                  </w:r>
                  <w:r w:rsidR="0058737E" w:rsidRPr="00DE4F6C">
                    <w:rPr>
                      <w:b/>
                    </w:rPr>
                    <w:t xml:space="preserve">                </w:t>
                  </w:r>
                  <w:r w:rsidR="00A86646" w:rsidRPr="00DE4F6C">
                    <w:rPr>
                      <w:b/>
                    </w:rPr>
                    <w:t>9</w:t>
                  </w:r>
                  <w:r w:rsidR="0058737E" w:rsidRPr="00DE4F6C">
                    <w:rPr>
                      <w:b/>
                    </w:rPr>
                    <w:t xml:space="preserve">               1</w:t>
                  </w:r>
                  <w:r w:rsidR="00A86646" w:rsidRPr="00DE4F6C">
                    <w:rPr>
                      <w:b/>
                    </w:rPr>
                    <w:t xml:space="preserve">1               </w:t>
                  </w:r>
                  <w:r w:rsidR="0058737E" w:rsidRPr="00DE4F6C">
                    <w:rPr>
                      <w:b/>
                    </w:rPr>
                    <w:t>12</w:t>
                  </w:r>
                </w:p>
              </w:tc>
              <w:tc>
                <w:tcPr>
                  <w:tcW w:w="1629" w:type="dxa"/>
                </w:tcPr>
                <w:p w:rsidR="00CB7ED3" w:rsidRPr="00CB7ED3" w:rsidRDefault="00CB7ED3" w:rsidP="00CB7ED3"/>
              </w:tc>
              <w:tc>
                <w:tcPr>
                  <w:tcW w:w="1839" w:type="dxa"/>
                </w:tcPr>
                <w:p w:rsidR="00CB7ED3" w:rsidRPr="00CB7ED3" w:rsidRDefault="00CB7ED3" w:rsidP="00CB7ED3"/>
              </w:tc>
              <w:tc>
                <w:tcPr>
                  <w:tcW w:w="1629" w:type="dxa"/>
                </w:tcPr>
                <w:p w:rsidR="00CB7ED3" w:rsidRPr="00CB7ED3" w:rsidRDefault="00CB7ED3" w:rsidP="00CB7ED3"/>
              </w:tc>
              <w:tc>
                <w:tcPr>
                  <w:tcW w:w="1839" w:type="dxa"/>
                </w:tcPr>
                <w:p w:rsidR="00CB7ED3" w:rsidRPr="00CB7ED3" w:rsidRDefault="00CB7ED3" w:rsidP="00CB7ED3"/>
              </w:tc>
            </w:tr>
            <w:tr w:rsidR="00CB7ED3" w:rsidRPr="00CB7ED3" w:rsidTr="00DE4F6C">
              <w:trPr>
                <w:tblCellSpacing w:w="0" w:type="dxa"/>
              </w:trPr>
              <w:tc>
                <w:tcPr>
                  <w:tcW w:w="439" w:type="dxa"/>
                  <w:hideMark/>
                </w:tcPr>
                <w:p w:rsidR="00CB7ED3" w:rsidRPr="00CB7ED3" w:rsidRDefault="00CB7ED3" w:rsidP="00B17ED7">
                  <w:r w:rsidRPr="00CB7ED3">
                    <w:br/>
                  </w:r>
                  <w:r w:rsidR="004D0439">
                    <w:t>5</w:t>
                  </w:r>
                  <w:r w:rsidRPr="00CB7ED3">
                    <w:t>.</w:t>
                  </w:r>
                </w:p>
              </w:tc>
              <w:tc>
                <w:tcPr>
                  <w:tcW w:w="4097" w:type="dxa"/>
                  <w:hideMark/>
                </w:tcPr>
                <w:p w:rsidR="00CB7ED3" w:rsidRPr="00DE4F6C" w:rsidRDefault="00CB7ED3" w:rsidP="00B17ED7">
                  <w:pPr>
                    <w:spacing w:after="240"/>
                    <w:rPr>
                      <w:b/>
                    </w:rPr>
                  </w:pPr>
                  <w:r w:rsidRPr="00DE4F6C">
                    <w:rPr>
                      <w:b/>
                    </w:rPr>
                    <w:br/>
                    <w:t>Отжимание в упоре лежа (раз)</w:t>
                  </w:r>
                </w:p>
              </w:tc>
              <w:tc>
                <w:tcPr>
                  <w:tcW w:w="1234" w:type="dxa"/>
                  <w:hideMark/>
                </w:tcPr>
                <w:p w:rsidR="00CB7ED3" w:rsidRPr="00DE4F6C" w:rsidRDefault="00CB7ED3" w:rsidP="00DE4F6C">
                  <w:pPr>
                    <w:rPr>
                      <w:b/>
                    </w:rPr>
                  </w:pPr>
                  <w:r w:rsidRPr="00DE4F6C">
                    <w:rPr>
                      <w:b/>
                    </w:rPr>
                    <w:br/>
                  </w:r>
                  <w:r w:rsidR="00DE4F6C" w:rsidRPr="00DE4F6C">
                    <w:rPr>
                      <w:b/>
                    </w:rPr>
                    <w:t xml:space="preserve"> </w:t>
                  </w:r>
                  <w:r w:rsidRPr="00DE4F6C">
                    <w:rPr>
                      <w:b/>
                    </w:rPr>
                    <w:t>2</w:t>
                  </w:r>
                  <w:r w:rsidR="00DE4F6C" w:rsidRPr="00DE4F6C">
                    <w:rPr>
                      <w:b/>
                    </w:rPr>
                    <w:t>5</w:t>
                  </w:r>
                </w:p>
              </w:tc>
              <w:tc>
                <w:tcPr>
                  <w:tcW w:w="9497" w:type="dxa"/>
                  <w:hideMark/>
                </w:tcPr>
                <w:p w:rsidR="00CB7ED3" w:rsidRPr="00DE4F6C" w:rsidRDefault="00DE4F6C" w:rsidP="00DE4F6C">
                  <w:pPr>
                    <w:tabs>
                      <w:tab w:val="left" w:pos="1312"/>
                      <w:tab w:val="left" w:pos="1454"/>
                    </w:tabs>
                    <w:rPr>
                      <w:b/>
                    </w:rPr>
                  </w:pPr>
                  <w:r w:rsidRPr="00DE4F6C">
                    <w:rPr>
                      <w:b/>
                    </w:rPr>
                    <w:br/>
                    <w:t>35</w:t>
                  </w:r>
                  <w:r w:rsidR="0058737E" w:rsidRPr="00DE4F6C">
                    <w:rPr>
                      <w:b/>
                    </w:rPr>
                    <w:t xml:space="preserve">                  5. Отжимание в упор</w:t>
                  </w:r>
                  <w:proofErr w:type="gramStart"/>
                  <w:r w:rsidR="0058737E" w:rsidRPr="00DE4F6C">
                    <w:rPr>
                      <w:b/>
                    </w:rPr>
                    <w:t>.</w:t>
                  </w:r>
                  <w:proofErr w:type="gramEnd"/>
                  <w:r w:rsidR="0058737E" w:rsidRPr="00DE4F6C">
                    <w:rPr>
                      <w:b/>
                    </w:rPr>
                    <w:t xml:space="preserve"> </w:t>
                  </w:r>
                  <w:proofErr w:type="gramStart"/>
                  <w:r w:rsidR="0058737E" w:rsidRPr="00DE4F6C">
                    <w:rPr>
                      <w:b/>
                    </w:rPr>
                    <w:t>л</w:t>
                  </w:r>
                  <w:proofErr w:type="gramEnd"/>
                  <w:r w:rsidR="0058737E" w:rsidRPr="00DE4F6C">
                    <w:rPr>
                      <w:b/>
                    </w:rPr>
                    <w:t>ежа (раз)      42              44</w:t>
                  </w:r>
                  <w:r w:rsidR="00A86646" w:rsidRPr="00DE4F6C">
                    <w:rPr>
                      <w:b/>
                    </w:rPr>
                    <w:t xml:space="preserve">              48               </w:t>
                  </w:r>
                  <w:r w:rsidR="0058737E" w:rsidRPr="00DE4F6C">
                    <w:rPr>
                      <w:b/>
                    </w:rPr>
                    <w:t>50</w:t>
                  </w:r>
                </w:p>
              </w:tc>
              <w:tc>
                <w:tcPr>
                  <w:tcW w:w="1629" w:type="dxa"/>
                </w:tcPr>
                <w:p w:rsidR="00CB7ED3" w:rsidRPr="00CB7ED3" w:rsidRDefault="00CB7ED3" w:rsidP="00CB7ED3"/>
              </w:tc>
              <w:tc>
                <w:tcPr>
                  <w:tcW w:w="1839" w:type="dxa"/>
                </w:tcPr>
                <w:p w:rsidR="00CB7ED3" w:rsidRPr="00CB7ED3" w:rsidRDefault="00CB7ED3" w:rsidP="00CB7ED3"/>
              </w:tc>
              <w:tc>
                <w:tcPr>
                  <w:tcW w:w="1629" w:type="dxa"/>
                </w:tcPr>
                <w:p w:rsidR="00CB7ED3" w:rsidRPr="00CB7ED3" w:rsidRDefault="00CB7ED3" w:rsidP="00CB7ED3"/>
              </w:tc>
              <w:tc>
                <w:tcPr>
                  <w:tcW w:w="1839" w:type="dxa"/>
                </w:tcPr>
                <w:p w:rsidR="00CB7ED3" w:rsidRPr="00CB7ED3" w:rsidRDefault="00CB7ED3" w:rsidP="00CB7ED3"/>
              </w:tc>
            </w:tr>
            <w:tr w:rsidR="00CB7ED3" w:rsidRPr="00CB7ED3" w:rsidTr="00DE4F6C">
              <w:trPr>
                <w:tblCellSpacing w:w="0" w:type="dxa"/>
              </w:trPr>
              <w:tc>
                <w:tcPr>
                  <w:tcW w:w="439" w:type="dxa"/>
                </w:tcPr>
                <w:p w:rsidR="00CB7ED3" w:rsidRPr="00CB7ED3" w:rsidRDefault="00A41525" w:rsidP="00B17ED7">
                  <w:r>
                    <w:t xml:space="preserve">6.        </w:t>
                  </w:r>
                </w:p>
              </w:tc>
              <w:tc>
                <w:tcPr>
                  <w:tcW w:w="4097" w:type="dxa"/>
                </w:tcPr>
                <w:p w:rsidR="00CB7ED3" w:rsidRPr="00DE4F6C" w:rsidRDefault="00A41525" w:rsidP="00B17ED7">
                  <w:pPr>
                    <w:spacing w:after="240"/>
                    <w:rPr>
                      <w:b/>
                    </w:rPr>
                  </w:pPr>
                  <w:r w:rsidRPr="00DE4F6C">
                    <w:rPr>
                      <w:b/>
                    </w:rPr>
                    <w:t xml:space="preserve"> Бой с тенью на оценку (выполнение ударов, </w:t>
                  </w:r>
                  <w:proofErr w:type="spellStart"/>
                  <w:r w:rsidRPr="00DE4F6C">
                    <w:rPr>
                      <w:b/>
                    </w:rPr>
                    <w:t>укл</w:t>
                  </w:r>
                  <w:proofErr w:type="spellEnd"/>
                  <w:r w:rsidRPr="00DE4F6C">
                    <w:rPr>
                      <w:b/>
                    </w:rPr>
                    <w:t>. и нырки)</w:t>
                  </w:r>
                </w:p>
              </w:tc>
              <w:tc>
                <w:tcPr>
                  <w:tcW w:w="1234" w:type="dxa"/>
                </w:tcPr>
                <w:p w:rsidR="00CB7ED3" w:rsidRPr="00DE4F6C" w:rsidRDefault="00CB7ED3" w:rsidP="00B17ED7">
                  <w:pPr>
                    <w:rPr>
                      <w:b/>
                    </w:rPr>
                  </w:pPr>
                </w:p>
              </w:tc>
              <w:tc>
                <w:tcPr>
                  <w:tcW w:w="9497" w:type="dxa"/>
                </w:tcPr>
                <w:p w:rsidR="0058737E" w:rsidRPr="00DE4F6C" w:rsidRDefault="0058737E" w:rsidP="0058737E">
                  <w:pPr>
                    <w:tabs>
                      <w:tab w:val="left" w:pos="1312"/>
                    </w:tabs>
                    <w:rPr>
                      <w:b/>
                    </w:rPr>
                  </w:pPr>
                  <w:r w:rsidRPr="00DE4F6C">
                    <w:rPr>
                      <w:b/>
                    </w:rPr>
                    <w:t xml:space="preserve">                      6. Бой с тенью на оценку </w:t>
                  </w:r>
                </w:p>
                <w:p w:rsidR="00CB7ED3" w:rsidRPr="00DE4F6C" w:rsidRDefault="0058737E" w:rsidP="00DE4F6C">
                  <w:pPr>
                    <w:rPr>
                      <w:b/>
                    </w:rPr>
                  </w:pPr>
                  <w:r w:rsidRPr="00DE4F6C">
                    <w:rPr>
                      <w:b/>
                    </w:rPr>
                    <w:t xml:space="preserve">                 </w:t>
                  </w:r>
                  <w:r w:rsidR="00DE4F6C">
                    <w:rPr>
                      <w:b/>
                    </w:rPr>
                    <w:t xml:space="preserve">   </w:t>
                  </w:r>
                  <w:r w:rsidRPr="00DE4F6C">
                    <w:rPr>
                      <w:b/>
                    </w:rPr>
                    <w:t xml:space="preserve">(выполнение ударов, </w:t>
                  </w:r>
                  <w:proofErr w:type="spellStart"/>
                  <w:r w:rsidRPr="00DE4F6C">
                    <w:rPr>
                      <w:b/>
                    </w:rPr>
                    <w:t>укл</w:t>
                  </w:r>
                  <w:proofErr w:type="spellEnd"/>
                  <w:r w:rsidRPr="00DE4F6C">
                    <w:rPr>
                      <w:b/>
                    </w:rPr>
                    <w:t>. и нырки)</w:t>
                  </w:r>
                </w:p>
              </w:tc>
              <w:tc>
                <w:tcPr>
                  <w:tcW w:w="1629" w:type="dxa"/>
                </w:tcPr>
                <w:p w:rsidR="00CB7ED3" w:rsidRPr="00CB7ED3" w:rsidRDefault="00CB7ED3" w:rsidP="00CB7ED3"/>
              </w:tc>
              <w:tc>
                <w:tcPr>
                  <w:tcW w:w="1839" w:type="dxa"/>
                </w:tcPr>
                <w:p w:rsidR="00CB7ED3" w:rsidRPr="00CB7ED3" w:rsidRDefault="00CB7ED3" w:rsidP="00CB7ED3"/>
              </w:tc>
              <w:tc>
                <w:tcPr>
                  <w:tcW w:w="1629" w:type="dxa"/>
                </w:tcPr>
                <w:p w:rsidR="00CB7ED3" w:rsidRPr="00CB7ED3" w:rsidRDefault="00CB7ED3" w:rsidP="00CB7ED3"/>
              </w:tc>
              <w:tc>
                <w:tcPr>
                  <w:tcW w:w="1839" w:type="dxa"/>
                </w:tcPr>
                <w:p w:rsidR="00CB7ED3" w:rsidRPr="00CB7ED3" w:rsidRDefault="00CB7ED3" w:rsidP="00CB7ED3"/>
              </w:tc>
            </w:tr>
            <w:tr w:rsidR="00CB7ED3" w:rsidRPr="00CB7ED3" w:rsidTr="00DE4F6C">
              <w:trPr>
                <w:trHeight w:val="600"/>
                <w:tblCellSpacing w:w="0" w:type="dxa"/>
              </w:trPr>
              <w:tc>
                <w:tcPr>
                  <w:tcW w:w="439" w:type="dxa"/>
                </w:tcPr>
                <w:p w:rsidR="00CB7ED3" w:rsidRPr="00CB7ED3" w:rsidRDefault="00CB7ED3" w:rsidP="00B17ED7"/>
              </w:tc>
              <w:tc>
                <w:tcPr>
                  <w:tcW w:w="4097" w:type="dxa"/>
                </w:tcPr>
                <w:p w:rsidR="00CB7ED3" w:rsidRPr="00DE4F6C" w:rsidRDefault="00CB7ED3" w:rsidP="00B17ED7">
                  <w:pPr>
                    <w:spacing w:after="240"/>
                    <w:rPr>
                      <w:b/>
                    </w:rPr>
                  </w:pPr>
                </w:p>
              </w:tc>
              <w:tc>
                <w:tcPr>
                  <w:tcW w:w="1234" w:type="dxa"/>
                </w:tcPr>
                <w:p w:rsidR="00CB7ED3" w:rsidRPr="00DE4F6C" w:rsidRDefault="00CB7ED3" w:rsidP="00B17ED7">
                  <w:pPr>
                    <w:rPr>
                      <w:b/>
                    </w:rPr>
                  </w:pPr>
                </w:p>
              </w:tc>
              <w:tc>
                <w:tcPr>
                  <w:tcW w:w="9497" w:type="dxa"/>
                </w:tcPr>
                <w:p w:rsidR="0058737E" w:rsidRPr="00DE4F6C" w:rsidRDefault="0058737E" w:rsidP="00B17ED7">
                  <w:pPr>
                    <w:rPr>
                      <w:b/>
                    </w:rPr>
                  </w:pPr>
                  <w:r w:rsidRPr="00DE4F6C">
                    <w:rPr>
                      <w:b/>
                    </w:rPr>
                    <w:t xml:space="preserve">                      7. Количество ударов по мешку       26              28              30               30</w:t>
                  </w:r>
                </w:p>
                <w:p w:rsidR="00CB7ED3" w:rsidRPr="00DE4F6C" w:rsidRDefault="0058737E" w:rsidP="00B17ED7">
                  <w:pPr>
                    <w:rPr>
                      <w:b/>
                    </w:rPr>
                  </w:pPr>
                  <w:r w:rsidRPr="00DE4F6C">
                    <w:rPr>
                      <w:b/>
                    </w:rPr>
                    <w:t xml:space="preserve">                            за 8 секунд</w:t>
                  </w:r>
                </w:p>
              </w:tc>
              <w:tc>
                <w:tcPr>
                  <w:tcW w:w="1629" w:type="dxa"/>
                </w:tcPr>
                <w:p w:rsidR="00CB7ED3" w:rsidRPr="00CB7ED3" w:rsidRDefault="00CB7ED3" w:rsidP="00CB7ED3"/>
              </w:tc>
              <w:tc>
                <w:tcPr>
                  <w:tcW w:w="1839" w:type="dxa"/>
                </w:tcPr>
                <w:p w:rsidR="00CB7ED3" w:rsidRPr="00CB7ED3" w:rsidRDefault="00CB7ED3" w:rsidP="00CB7ED3"/>
              </w:tc>
              <w:tc>
                <w:tcPr>
                  <w:tcW w:w="1629" w:type="dxa"/>
                </w:tcPr>
                <w:p w:rsidR="00CB7ED3" w:rsidRPr="00CB7ED3" w:rsidRDefault="00CB7ED3" w:rsidP="00CB7ED3"/>
              </w:tc>
              <w:tc>
                <w:tcPr>
                  <w:tcW w:w="1839" w:type="dxa"/>
                </w:tcPr>
                <w:p w:rsidR="00CB7ED3" w:rsidRPr="00CB7ED3" w:rsidRDefault="00CB7ED3" w:rsidP="00CB7ED3"/>
              </w:tc>
            </w:tr>
            <w:tr w:rsidR="00CB7ED3" w:rsidRPr="00CB7ED3" w:rsidTr="00DE4F6C">
              <w:trPr>
                <w:tblCellSpacing w:w="0" w:type="dxa"/>
              </w:trPr>
              <w:tc>
                <w:tcPr>
                  <w:tcW w:w="439" w:type="dxa"/>
                  <w:hideMark/>
                </w:tcPr>
                <w:p w:rsidR="00CB7ED3" w:rsidRPr="00CB7ED3" w:rsidRDefault="00CB7ED3" w:rsidP="00CB7ED3">
                  <w:pPr>
                    <w:spacing w:after="240"/>
                  </w:pPr>
                  <w:r w:rsidRPr="00CB7ED3">
                    <w:lastRenderedPageBreak/>
                    <w:br/>
                  </w:r>
                </w:p>
              </w:tc>
              <w:tc>
                <w:tcPr>
                  <w:tcW w:w="4097" w:type="dxa"/>
                </w:tcPr>
                <w:p w:rsidR="00CB7ED3" w:rsidRPr="00CB7ED3" w:rsidRDefault="00CB7ED3" w:rsidP="00CB7ED3">
                  <w:pPr>
                    <w:spacing w:after="240"/>
                  </w:pPr>
                </w:p>
              </w:tc>
              <w:tc>
                <w:tcPr>
                  <w:tcW w:w="1234" w:type="dxa"/>
                </w:tcPr>
                <w:p w:rsidR="00A41525" w:rsidRDefault="00A41525" w:rsidP="00CB7ED3"/>
                <w:p w:rsidR="00A41525" w:rsidRDefault="00A41525" w:rsidP="00CB7ED3"/>
                <w:p w:rsidR="00A41525" w:rsidRDefault="00A41525" w:rsidP="00CB7ED3"/>
                <w:p w:rsidR="00A41525" w:rsidRDefault="00A41525" w:rsidP="00CB7ED3"/>
                <w:p w:rsidR="00A41525" w:rsidRDefault="00A41525" w:rsidP="00CB7ED3"/>
                <w:p w:rsidR="00A41525" w:rsidRPr="00CB7ED3" w:rsidRDefault="00A41525" w:rsidP="00CB7ED3"/>
              </w:tc>
              <w:tc>
                <w:tcPr>
                  <w:tcW w:w="9497" w:type="dxa"/>
                </w:tcPr>
                <w:p w:rsidR="00CB7ED3" w:rsidRPr="00CB7ED3" w:rsidRDefault="00CB7ED3" w:rsidP="00CB7ED3"/>
              </w:tc>
              <w:tc>
                <w:tcPr>
                  <w:tcW w:w="1629" w:type="dxa"/>
                </w:tcPr>
                <w:p w:rsidR="00CB7ED3" w:rsidRPr="00CB7ED3" w:rsidRDefault="00CB7ED3" w:rsidP="00CB7ED3"/>
              </w:tc>
              <w:tc>
                <w:tcPr>
                  <w:tcW w:w="1839" w:type="dxa"/>
                </w:tcPr>
                <w:p w:rsidR="00CB7ED3" w:rsidRPr="00CB7ED3" w:rsidRDefault="00CB7ED3" w:rsidP="00CB7ED3"/>
              </w:tc>
              <w:tc>
                <w:tcPr>
                  <w:tcW w:w="1629" w:type="dxa"/>
                </w:tcPr>
                <w:p w:rsidR="00CB7ED3" w:rsidRPr="00CB7ED3" w:rsidRDefault="00CB7ED3" w:rsidP="00CB7ED3"/>
              </w:tc>
              <w:tc>
                <w:tcPr>
                  <w:tcW w:w="1839" w:type="dxa"/>
                </w:tcPr>
                <w:p w:rsidR="00CB7ED3" w:rsidRPr="00CB7ED3" w:rsidRDefault="00CB7ED3" w:rsidP="00CB7ED3"/>
              </w:tc>
            </w:tr>
          </w:tbl>
          <w:p w:rsidR="00CB7ED3" w:rsidRPr="000631BF" w:rsidRDefault="00CB7ED3" w:rsidP="000631BF">
            <w:pPr>
              <w:spacing w:after="270"/>
              <w:rPr>
                <w:color w:val="000000"/>
                <w:sz w:val="27"/>
                <w:szCs w:val="27"/>
              </w:rPr>
            </w:pPr>
            <w:r w:rsidRPr="00CB7ED3">
              <w:rPr>
                <w:b/>
                <w:bCs/>
                <w:i/>
                <w:iCs/>
                <w:color w:val="000000"/>
                <w:sz w:val="36"/>
                <w:szCs w:val="36"/>
                <w:u w:val="single"/>
              </w:rPr>
              <w:t>Контрольно-переводные</w:t>
            </w:r>
            <w:r w:rsidRPr="00CB7ED3">
              <w:rPr>
                <w:b/>
                <w:bCs/>
                <w:i/>
                <w:iCs/>
                <w:color w:val="000000"/>
                <w:sz w:val="36"/>
                <w:szCs w:val="36"/>
              </w:rPr>
              <w:t> </w:t>
            </w:r>
            <w:r w:rsidRPr="00CB7ED3">
              <w:rPr>
                <w:b/>
                <w:bCs/>
                <w:i/>
                <w:iCs/>
                <w:color w:val="000000"/>
                <w:sz w:val="36"/>
                <w:szCs w:val="36"/>
                <w:u w:val="single"/>
              </w:rPr>
              <w:t>нормативы</w:t>
            </w:r>
            <w:r w:rsidRPr="00CB7ED3">
              <w:rPr>
                <w:b/>
                <w:bCs/>
                <w:i/>
                <w:iCs/>
                <w:color w:val="000000"/>
                <w:sz w:val="36"/>
                <w:szCs w:val="36"/>
              </w:rPr>
              <w:t> </w:t>
            </w:r>
            <w:r w:rsidRPr="00CB7ED3">
              <w:rPr>
                <w:b/>
                <w:bCs/>
                <w:i/>
                <w:iCs/>
                <w:color w:val="000000"/>
                <w:sz w:val="36"/>
                <w:szCs w:val="36"/>
                <w:u w:val="single"/>
              </w:rPr>
              <w:t>по</w:t>
            </w:r>
            <w:r w:rsidRPr="00CB7ED3">
              <w:rPr>
                <w:b/>
                <w:bCs/>
                <w:i/>
                <w:iCs/>
                <w:color w:val="000000"/>
                <w:sz w:val="36"/>
                <w:szCs w:val="36"/>
              </w:rPr>
              <w:t> </w:t>
            </w:r>
            <w:r w:rsidRPr="00CB7ED3">
              <w:rPr>
                <w:b/>
                <w:bCs/>
                <w:i/>
                <w:iCs/>
                <w:color w:val="000000"/>
                <w:sz w:val="36"/>
                <w:szCs w:val="36"/>
                <w:u w:val="single"/>
              </w:rPr>
              <w:t>ОФП</w:t>
            </w:r>
            <w:r w:rsidRPr="00CB7ED3">
              <w:rPr>
                <w:b/>
                <w:bCs/>
                <w:i/>
                <w:iCs/>
                <w:color w:val="000000"/>
                <w:sz w:val="36"/>
                <w:szCs w:val="36"/>
              </w:rPr>
              <w:t> </w:t>
            </w:r>
            <w:r w:rsidRPr="00CB7ED3">
              <w:rPr>
                <w:b/>
                <w:bCs/>
                <w:i/>
                <w:iCs/>
                <w:color w:val="000000"/>
                <w:sz w:val="36"/>
                <w:szCs w:val="36"/>
                <w:u w:val="single"/>
              </w:rPr>
              <w:t>и</w:t>
            </w:r>
            <w:r w:rsidRPr="00CB7ED3">
              <w:rPr>
                <w:b/>
                <w:bCs/>
                <w:i/>
                <w:iCs/>
                <w:color w:val="000000"/>
                <w:sz w:val="36"/>
                <w:szCs w:val="36"/>
              </w:rPr>
              <w:t> </w:t>
            </w:r>
            <w:r w:rsidRPr="00CB7ED3">
              <w:rPr>
                <w:b/>
                <w:bCs/>
                <w:i/>
                <w:iCs/>
                <w:color w:val="000000"/>
                <w:sz w:val="36"/>
                <w:szCs w:val="36"/>
                <w:u w:val="single"/>
              </w:rPr>
              <w:t>СФП</w:t>
            </w:r>
            <w:r w:rsidRPr="00CB7ED3">
              <w:rPr>
                <w:b/>
                <w:bCs/>
                <w:i/>
                <w:iCs/>
                <w:color w:val="000000"/>
                <w:sz w:val="36"/>
                <w:szCs w:val="36"/>
              </w:rPr>
              <w:t> </w:t>
            </w:r>
            <w:r w:rsidRPr="00CB7ED3">
              <w:rPr>
                <w:b/>
                <w:bCs/>
                <w:i/>
                <w:iCs/>
                <w:color w:val="000000"/>
                <w:sz w:val="36"/>
                <w:szCs w:val="36"/>
                <w:u w:val="single"/>
              </w:rPr>
              <w:t>для</w:t>
            </w:r>
            <w:r w:rsidRPr="00CB7ED3">
              <w:rPr>
                <w:b/>
                <w:bCs/>
                <w:i/>
                <w:iCs/>
                <w:color w:val="000000"/>
                <w:sz w:val="36"/>
                <w:szCs w:val="36"/>
              </w:rPr>
              <w:t> </w:t>
            </w:r>
            <w:r w:rsidRPr="00CB7ED3">
              <w:rPr>
                <w:b/>
                <w:bCs/>
                <w:i/>
                <w:iCs/>
                <w:color w:val="000000"/>
                <w:sz w:val="36"/>
                <w:szCs w:val="36"/>
                <w:u w:val="single"/>
              </w:rPr>
              <w:t>групп</w:t>
            </w:r>
            <w:r w:rsidRPr="00CB7ED3">
              <w:rPr>
                <w:b/>
                <w:bCs/>
                <w:i/>
                <w:iCs/>
                <w:color w:val="000000"/>
                <w:sz w:val="36"/>
                <w:szCs w:val="36"/>
              </w:rPr>
              <w:t> </w:t>
            </w:r>
            <w:r w:rsidRPr="00CB7ED3">
              <w:rPr>
                <w:b/>
                <w:bCs/>
                <w:i/>
                <w:iCs/>
                <w:color w:val="000000"/>
                <w:sz w:val="36"/>
                <w:szCs w:val="36"/>
                <w:u w:val="single"/>
              </w:rPr>
              <w:t>УТГ-1,</w:t>
            </w:r>
            <w:r w:rsidRPr="00CB7ED3">
              <w:rPr>
                <w:b/>
                <w:bCs/>
                <w:i/>
                <w:iCs/>
                <w:color w:val="000000"/>
                <w:sz w:val="36"/>
                <w:szCs w:val="36"/>
              </w:rPr>
              <w:t> </w:t>
            </w:r>
            <w:r w:rsidRPr="00CB7ED3">
              <w:rPr>
                <w:b/>
                <w:bCs/>
                <w:i/>
                <w:iCs/>
                <w:color w:val="000000"/>
                <w:sz w:val="36"/>
                <w:szCs w:val="36"/>
                <w:u w:val="single"/>
              </w:rPr>
              <w:t>2,</w:t>
            </w:r>
            <w:r w:rsidRPr="00CB7ED3">
              <w:rPr>
                <w:b/>
                <w:bCs/>
                <w:i/>
                <w:iCs/>
                <w:color w:val="000000"/>
                <w:sz w:val="36"/>
                <w:szCs w:val="36"/>
              </w:rPr>
              <w:t> </w:t>
            </w:r>
            <w:r w:rsidRPr="00CB7ED3">
              <w:rPr>
                <w:b/>
                <w:bCs/>
                <w:i/>
                <w:iCs/>
                <w:color w:val="000000"/>
                <w:sz w:val="36"/>
                <w:szCs w:val="36"/>
                <w:u w:val="single"/>
              </w:rPr>
              <w:t>3,</w:t>
            </w:r>
            <w:r w:rsidRPr="00CB7ED3">
              <w:rPr>
                <w:b/>
                <w:bCs/>
                <w:i/>
                <w:iCs/>
                <w:color w:val="000000"/>
                <w:sz w:val="36"/>
                <w:szCs w:val="36"/>
              </w:rPr>
              <w:t> </w:t>
            </w:r>
            <w:r w:rsidRPr="00CB7ED3">
              <w:rPr>
                <w:b/>
                <w:bCs/>
                <w:i/>
                <w:iCs/>
                <w:color w:val="000000"/>
                <w:sz w:val="36"/>
                <w:szCs w:val="36"/>
                <w:u w:val="single"/>
              </w:rPr>
              <w:t>4,</w:t>
            </w:r>
            <w:r w:rsidRPr="00CB7ED3">
              <w:rPr>
                <w:b/>
                <w:bCs/>
                <w:i/>
                <w:iCs/>
                <w:color w:val="000000"/>
                <w:sz w:val="36"/>
                <w:szCs w:val="36"/>
              </w:rPr>
              <w:t> </w:t>
            </w:r>
            <w:r w:rsidRPr="00CB7ED3">
              <w:rPr>
                <w:b/>
                <w:bCs/>
                <w:i/>
                <w:iCs/>
                <w:color w:val="000000"/>
                <w:sz w:val="36"/>
                <w:szCs w:val="36"/>
                <w:u w:val="single"/>
              </w:rPr>
              <w:t>5.</w:t>
            </w:r>
          </w:p>
          <w:p w:rsidR="00CB7ED3" w:rsidRPr="00CB7ED3" w:rsidRDefault="00CB7ED3" w:rsidP="00CB7ED3">
            <w:pPr>
              <w:spacing w:after="270"/>
              <w:rPr>
                <w:color w:val="000000"/>
                <w:sz w:val="27"/>
                <w:szCs w:val="27"/>
              </w:rPr>
            </w:pPr>
          </w:p>
          <w:tbl>
            <w:tblPr>
              <w:tblW w:w="15225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534"/>
              <w:gridCol w:w="2468"/>
              <w:gridCol w:w="746"/>
              <w:gridCol w:w="746"/>
              <w:gridCol w:w="746"/>
              <w:gridCol w:w="746"/>
              <w:gridCol w:w="1093"/>
              <w:gridCol w:w="746"/>
              <w:gridCol w:w="746"/>
              <w:gridCol w:w="746"/>
              <w:gridCol w:w="746"/>
              <w:gridCol w:w="1093"/>
              <w:gridCol w:w="746"/>
              <w:gridCol w:w="746"/>
              <w:gridCol w:w="746"/>
              <w:gridCol w:w="746"/>
              <w:gridCol w:w="1085"/>
            </w:tblGrid>
            <w:tr w:rsidR="00CB7ED3" w:rsidRPr="00CB7ED3">
              <w:trPr>
                <w:tblCellSpacing w:w="0" w:type="dxa"/>
              </w:trPr>
              <w:tc>
                <w:tcPr>
                  <w:tcW w:w="315" w:type="dxa"/>
                  <w:vMerge w:val="restart"/>
                  <w:hideMark/>
                </w:tcPr>
                <w:p w:rsidR="00CB7ED3" w:rsidRPr="00CB7ED3" w:rsidRDefault="00CB7ED3" w:rsidP="00CB7ED3">
                  <w:r w:rsidRPr="00CB7ED3">
                    <w:br/>
                    <w:t xml:space="preserve">№ </w:t>
                  </w:r>
                  <w:proofErr w:type="gramStart"/>
                  <w:r w:rsidRPr="00CB7ED3">
                    <w:t>п</w:t>
                  </w:r>
                  <w:proofErr w:type="gramEnd"/>
                  <w:r w:rsidRPr="00CB7ED3">
                    <w:t>/п</w:t>
                  </w:r>
                </w:p>
              </w:tc>
              <w:tc>
                <w:tcPr>
                  <w:tcW w:w="3180" w:type="dxa"/>
                  <w:vMerge w:val="restart"/>
                  <w:hideMark/>
                </w:tcPr>
                <w:p w:rsidR="00CB7ED3" w:rsidRPr="00CB7ED3" w:rsidRDefault="00CB7ED3" w:rsidP="00CB7ED3">
                  <w:r w:rsidRPr="00CB7ED3">
                    <w:br/>
                    <w:t>Виды испытаний</w:t>
                  </w:r>
                </w:p>
              </w:tc>
              <w:tc>
                <w:tcPr>
                  <w:tcW w:w="3555" w:type="dxa"/>
                  <w:gridSpan w:val="5"/>
                  <w:hideMark/>
                </w:tcPr>
                <w:p w:rsidR="00CB7ED3" w:rsidRPr="00CB7ED3" w:rsidRDefault="00CB7ED3" w:rsidP="00CB7ED3">
                  <w:r w:rsidRPr="00CB7ED3">
                    <w:br/>
                    <w:t>Легкие веса (36 – 48 кг)</w:t>
                  </w:r>
                </w:p>
              </w:tc>
              <w:tc>
                <w:tcPr>
                  <w:tcW w:w="3555" w:type="dxa"/>
                  <w:gridSpan w:val="5"/>
                  <w:hideMark/>
                </w:tcPr>
                <w:p w:rsidR="00CB7ED3" w:rsidRPr="00CB7ED3" w:rsidRDefault="00CB7ED3" w:rsidP="00CB7ED3">
                  <w:r w:rsidRPr="00CB7ED3">
                    <w:br/>
                    <w:t>Средние веса (50 – 64 кг)</w:t>
                  </w:r>
                </w:p>
              </w:tc>
              <w:tc>
                <w:tcPr>
                  <w:tcW w:w="3540" w:type="dxa"/>
                  <w:gridSpan w:val="5"/>
                  <w:hideMark/>
                </w:tcPr>
                <w:p w:rsidR="00CB7ED3" w:rsidRPr="00CB7ED3" w:rsidRDefault="00CB7ED3" w:rsidP="00CB7ED3">
                  <w:pPr>
                    <w:spacing w:after="240"/>
                  </w:pPr>
                  <w:r w:rsidRPr="00CB7ED3">
                    <w:br/>
                    <w:t>Тяжелые веса (66 – 80 кг)</w:t>
                  </w:r>
                </w:p>
              </w:tc>
            </w:tr>
            <w:tr w:rsidR="00CB7ED3" w:rsidRPr="00CB7ED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CB7ED3" w:rsidRPr="00CB7ED3" w:rsidRDefault="00CB7ED3" w:rsidP="00CB7ED3"/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CB7ED3" w:rsidRPr="00CB7ED3" w:rsidRDefault="00CB7ED3" w:rsidP="00CB7ED3"/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УТГ-1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УТГ-2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УТГ-3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УТГ-4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УТГ-5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УТГ-1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УТГ-2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УТГ-3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УТГ-4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УТГ-5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УТГ-1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УТГ-2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УТГ-3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УТГ-4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pPr>
                    <w:spacing w:after="240"/>
                  </w:pPr>
                  <w:r w:rsidRPr="00CB7ED3">
                    <w:br/>
                    <w:t>УТГ-5</w:t>
                  </w:r>
                </w:p>
              </w:tc>
            </w:tr>
            <w:tr w:rsidR="00CB7ED3" w:rsidRPr="00CB7ED3">
              <w:trPr>
                <w:tblCellSpacing w:w="0" w:type="dxa"/>
              </w:trPr>
              <w:tc>
                <w:tcPr>
                  <w:tcW w:w="315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1.</w:t>
                  </w:r>
                </w:p>
              </w:tc>
              <w:tc>
                <w:tcPr>
                  <w:tcW w:w="3180" w:type="dxa"/>
                  <w:hideMark/>
                </w:tcPr>
                <w:p w:rsidR="00CB7ED3" w:rsidRPr="00CB7ED3" w:rsidRDefault="00CB7ED3" w:rsidP="00CB7ED3">
                  <w:pPr>
                    <w:spacing w:after="240"/>
                  </w:pPr>
                  <w:r w:rsidRPr="00CB7ED3">
                    <w:br/>
                    <w:t>Бег 30 м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5,13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5,2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5,1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5,0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4,9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5,0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4,9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4,8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4,7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4,6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5,5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5,4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5,3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5,2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5,1</w:t>
                  </w:r>
                </w:p>
              </w:tc>
            </w:tr>
            <w:tr w:rsidR="00CB7ED3" w:rsidRPr="00CB7ED3">
              <w:trPr>
                <w:tblCellSpacing w:w="0" w:type="dxa"/>
              </w:trPr>
              <w:tc>
                <w:tcPr>
                  <w:tcW w:w="315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2.</w:t>
                  </w:r>
                </w:p>
              </w:tc>
              <w:tc>
                <w:tcPr>
                  <w:tcW w:w="3180" w:type="dxa"/>
                  <w:hideMark/>
                </w:tcPr>
                <w:p w:rsidR="00CB7ED3" w:rsidRPr="00CB7ED3" w:rsidRDefault="00CB7ED3" w:rsidP="00CB7ED3">
                  <w:pPr>
                    <w:spacing w:after="240"/>
                  </w:pPr>
                  <w:r w:rsidRPr="00CB7ED3">
                    <w:br/>
                    <w:t>Прыжок в длину с места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183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185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187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189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195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190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192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193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195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197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181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183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185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187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192</w:t>
                  </w:r>
                </w:p>
              </w:tc>
            </w:tr>
            <w:tr w:rsidR="00CB7ED3" w:rsidRPr="00CB7ED3">
              <w:trPr>
                <w:tblCellSpacing w:w="0" w:type="dxa"/>
              </w:trPr>
              <w:tc>
                <w:tcPr>
                  <w:tcW w:w="315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3.</w:t>
                  </w:r>
                </w:p>
              </w:tc>
              <w:tc>
                <w:tcPr>
                  <w:tcW w:w="3180" w:type="dxa"/>
                  <w:hideMark/>
                </w:tcPr>
                <w:p w:rsidR="00CB7ED3" w:rsidRPr="00CB7ED3" w:rsidRDefault="00CB7ED3" w:rsidP="00CB7ED3">
                  <w:pPr>
                    <w:spacing w:after="240"/>
                  </w:pPr>
                  <w:r w:rsidRPr="00CB7ED3">
                    <w:br/>
                    <w:t>Подтягивание на перекладине (раз)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8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10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12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14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15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12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13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14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15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16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5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6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7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7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8</w:t>
                  </w:r>
                </w:p>
              </w:tc>
            </w:tr>
            <w:tr w:rsidR="00CB7ED3" w:rsidRPr="00CB7ED3">
              <w:trPr>
                <w:tblCellSpacing w:w="0" w:type="dxa"/>
              </w:trPr>
              <w:tc>
                <w:tcPr>
                  <w:tcW w:w="315" w:type="dxa"/>
                  <w:hideMark/>
                </w:tcPr>
                <w:p w:rsidR="00CB7ED3" w:rsidRPr="00CB7ED3" w:rsidRDefault="00CB7ED3" w:rsidP="00CB7ED3">
                  <w:r w:rsidRPr="00CB7ED3">
                    <w:br/>
                  </w:r>
                  <w:r w:rsidRPr="00CB7ED3">
                    <w:lastRenderedPageBreak/>
                    <w:t>4.</w:t>
                  </w:r>
                </w:p>
              </w:tc>
              <w:tc>
                <w:tcPr>
                  <w:tcW w:w="3180" w:type="dxa"/>
                  <w:hideMark/>
                </w:tcPr>
                <w:p w:rsidR="00CB7ED3" w:rsidRPr="00CB7ED3" w:rsidRDefault="00CB7ED3" w:rsidP="00CB7ED3">
                  <w:pPr>
                    <w:spacing w:after="240"/>
                  </w:pPr>
                  <w:r w:rsidRPr="00CB7ED3">
                    <w:lastRenderedPageBreak/>
                    <w:br/>
                  </w:r>
                  <w:r w:rsidRPr="00CB7ED3">
                    <w:lastRenderedPageBreak/>
                    <w:t>Отжимание в упоре лежа (раз)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lastRenderedPageBreak/>
                    <w:br/>
                  </w:r>
                  <w:r w:rsidRPr="00CB7ED3">
                    <w:lastRenderedPageBreak/>
                    <w:t>30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lastRenderedPageBreak/>
                    <w:br/>
                  </w:r>
                  <w:r w:rsidRPr="00CB7ED3">
                    <w:lastRenderedPageBreak/>
                    <w:t>32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lastRenderedPageBreak/>
                    <w:br/>
                  </w:r>
                  <w:r w:rsidRPr="00CB7ED3">
                    <w:lastRenderedPageBreak/>
                    <w:t>34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lastRenderedPageBreak/>
                    <w:br/>
                  </w:r>
                  <w:r w:rsidRPr="00CB7ED3">
                    <w:lastRenderedPageBreak/>
                    <w:t>35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lastRenderedPageBreak/>
                    <w:br/>
                  </w:r>
                  <w:r w:rsidRPr="00CB7ED3">
                    <w:lastRenderedPageBreak/>
                    <w:t>40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lastRenderedPageBreak/>
                    <w:br/>
                  </w:r>
                  <w:r w:rsidRPr="00CB7ED3">
                    <w:lastRenderedPageBreak/>
                    <w:t>40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lastRenderedPageBreak/>
                    <w:br/>
                  </w:r>
                  <w:r w:rsidRPr="00CB7ED3">
                    <w:lastRenderedPageBreak/>
                    <w:t>42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lastRenderedPageBreak/>
                    <w:br/>
                  </w:r>
                  <w:r w:rsidRPr="00CB7ED3">
                    <w:lastRenderedPageBreak/>
                    <w:t>44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lastRenderedPageBreak/>
                    <w:br/>
                  </w:r>
                  <w:r w:rsidRPr="00CB7ED3">
                    <w:lastRenderedPageBreak/>
                    <w:t>45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lastRenderedPageBreak/>
                    <w:br/>
                  </w:r>
                  <w:r w:rsidRPr="00CB7ED3">
                    <w:lastRenderedPageBreak/>
                    <w:t>48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lastRenderedPageBreak/>
                    <w:br/>
                  </w:r>
                  <w:r w:rsidRPr="00CB7ED3">
                    <w:lastRenderedPageBreak/>
                    <w:t>30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lastRenderedPageBreak/>
                    <w:br/>
                  </w:r>
                  <w:r w:rsidRPr="00CB7ED3">
                    <w:lastRenderedPageBreak/>
                    <w:t>32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lastRenderedPageBreak/>
                    <w:br/>
                  </w:r>
                  <w:r w:rsidRPr="00CB7ED3">
                    <w:lastRenderedPageBreak/>
                    <w:t>35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lastRenderedPageBreak/>
                    <w:br/>
                  </w:r>
                  <w:r w:rsidRPr="00CB7ED3">
                    <w:lastRenderedPageBreak/>
                    <w:t>38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lastRenderedPageBreak/>
                    <w:br/>
                  </w:r>
                  <w:r w:rsidRPr="00CB7ED3">
                    <w:lastRenderedPageBreak/>
                    <w:t>40</w:t>
                  </w:r>
                </w:p>
              </w:tc>
            </w:tr>
            <w:tr w:rsidR="00CB7ED3" w:rsidRPr="00CB7ED3">
              <w:trPr>
                <w:tblCellSpacing w:w="0" w:type="dxa"/>
              </w:trPr>
              <w:tc>
                <w:tcPr>
                  <w:tcW w:w="315" w:type="dxa"/>
                  <w:hideMark/>
                </w:tcPr>
                <w:p w:rsidR="00CB7ED3" w:rsidRPr="00CB7ED3" w:rsidRDefault="00CB7ED3" w:rsidP="00CB7ED3">
                  <w:r w:rsidRPr="00CB7ED3">
                    <w:lastRenderedPageBreak/>
                    <w:br/>
                    <w:t>5.</w:t>
                  </w:r>
                </w:p>
              </w:tc>
              <w:tc>
                <w:tcPr>
                  <w:tcW w:w="3180" w:type="dxa"/>
                  <w:hideMark/>
                </w:tcPr>
                <w:p w:rsidR="00CB7ED3" w:rsidRPr="00CB7ED3" w:rsidRDefault="00CB7ED3" w:rsidP="00CB7ED3">
                  <w:pPr>
                    <w:spacing w:after="240"/>
                  </w:pPr>
                  <w:r w:rsidRPr="00CB7ED3">
                    <w:br/>
                    <w:t>Поднос ног к перекладине (раз)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7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8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9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10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11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8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9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10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11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12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4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5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6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7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8</w:t>
                  </w:r>
                </w:p>
              </w:tc>
            </w:tr>
            <w:tr w:rsidR="00CB7ED3" w:rsidRPr="00CB7ED3">
              <w:trPr>
                <w:tblCellSpacing w:w="0" w:type="dxa"/>
              </w:trPr>
              <w:tc>
                <w:tcPr>
                  <w:tcW w:w="315" w:type="dxa"/>
                  <w:vMerge w:val="restart"/>
                  <w:hideMark/>
                </w:tcPr>
                <w:p w:rsidR="00CB7ED3" w:rsidRPr="00CB7ED3" w:rsidRDefault="00CB7ED3" w:rsidP="00CB7ED3">
                  <w:r w:rsidRPr="00CB7ED3">
                    <w:br/>
                    <w:t>6.</w:t>
                  </w:r>
                </w:p>
              </w:tc>
              <w:tc>
                <w:tcPr>
                  <w:tcW w:w="318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Толчок ядра 4 кг:</w:t>
                  </w:r>
                </w:p>
                <w:p w:rsidR="00CB7ED3" w:rsidRPr="00CB7ED3" w:rsidRDefault="00CB7ED3" w:rsidP="00CB7ED3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</w:pPr>
                  <w:r w:rsidRPr="00CB7ED3">
                    <w:br/>
                    <w:t>сильной рукой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5,89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5,90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5,95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6,00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6,10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7,20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7,30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7,40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7,50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7,85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8,60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8,70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8,80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8,90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8,96</w:t>
                  </w:r>
                </w:p>
              </w:tc>
            </w:tr>
            <w:tr w:rsidR="00CB7ED3" w:rsidRPr="00CB7ED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CB7ED3" w:rsidRPr="00CB7ED3" w:rsidRDefault="00CB7ED3" w:rsidP="00CB7ED3"/>
              </w:tc>
              <w:tc>
                <w:tcPr>
                  <w:tcW w:w="3180" w:type="dxa"/>
                  <w:hideMark/>
                </w:tcPr>
                <w:p w:rsidR="00CB7ED3" w:rsidRPr="00CB7ED3" w:rsidRDefault="00CB7ED3" w:rsidP="00CB7ED3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/>
                  </w:pPr>
                  <w:r w:rsidRPr="00CB7ED3">
                    <w:br/>
                    <w:t>слабой рукой</w:t>
                  </w:r>
                </w:p>
                <w:p w:rsidR="00CB7ED3" w:rsidRPr="00CB7ED3" w:rsidRDefault="00CB7ED3" w:rsidP="00CB7ED3">
                  <w:pPr>
                    <w:spacing w:after="240"/>
                  </w:pPr>
                  <w:r w:rsidRPr="00CB7ED3">
                    <w:br/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4,70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4,75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4,80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4,85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4,90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5,90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6,00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6,10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6,20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6,31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7,00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7,10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7,25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7,30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7,42</w:t>
                  </w:r>
                </w:p>
              </w:tc>
            </w:tr>
            <w:tr w:rsidR="00CB7ED3" w:rsidRPr="00CB7ED3">
              <w:trPr>
                <w:tblCellSpacing w:w="0" w:type="dxa"/>
              </w:trPr>
              <w:tc>
                <w:tcPr>
                  <w:tcW w:w="315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7.</w:t>
                  </w:r>
                </w:p>
              </w:tc>
              <w:tc>
                <w:tcPr>
                  <w:tcW w:w="3180" w:type="dxa"/>
                  <w:hideMark/>
                </w:tcPr>
                <w:p w:rsidR="00CB7ED3" w:rsidRPr="00CB7ED3" w:rsidRDefault="00CB7ED3" w:rsidP="00CB7ED3">
                  <w:pPr>
                    <w:spacing w:after="240"/>
                  </w:pPr>
                  <w:r w:rsidRPr="00CB7ED3">
                    <w:br/>
                    <w:t>Количество ударов по мешку за 8 сек.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-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20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25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28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30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20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22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25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28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32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18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20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22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24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26</w:t>
                  </w:r>
                </w:p>
              </w:tc>
            </w:tr>
            <w:tr w:rsidR="00CB7ED3" w:rsidRPr="00CB7ED3">
              <w:trPr>
                <w:tblCellSpacing w:w="0" w:type="dxa"/>
              </w:trPr>
              <w:tc>
                <w:tcPr>
                  <w:tcW w:w="315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8.</w:t>
                  </w:r>
                </w:p>
              </w:tc>
              <w:tc>
                <w:tcPr>
                  <w:tcW w:w="3180" w:type="dxa"/>
                  <w:hideMark/>
                </w:tcPr>
                <w:p w:rsidR="00CB7ED3" w:rsidRPr="00CB7ED3" w:rsidRDefault="00CB7ED3" w:rsidP="00CB7ED3">
                  <w:pPr>
                    <w:spacing w:after="240"/>
                  </w:pPr>
                  <w:r w:rsidRPr="00CB7ED3">
                    <w:br/>
                    <w:t>Количество ударов по мешку за 2 мин.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-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90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95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98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100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94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96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98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100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102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78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80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85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87</w:t>
                  </w:r>
                </w:p>
              </w:tc>
              <w:tc>
                <w:tcPr>
                  <w:tcW w:w="540" w:type="dxa"/>
                  <w:hideMark/>
                </w:tcPr>
                <w:p w:rsidR="00CB7ED3" w:rsidRPr="00CB7ED3" w:rsidRDefault="00CB7ED3" w:rsidP="00CB7ED3">
                  <w:r w:rsidRPr="00CB7ED3">
                    <w:br/>
                    <w:t>90</w:t>
                  </w:r>
                </w:p>
              </w:tc>
            </w:tr>
          </w:tbl>
          <w:p w:rsidR="00CB7ED3" w:rsidRPr="00CB7ED3" w:rsidRDefault="00CB7ED3" w:rsidP="00CB7ED3">
            <w:pPr>
              <w:rPr>
                <w:color w:val="000000"/>
                <w:sz w:val="27"/>
                <w:szCs w:val="27"/>
              </w:rPr>
            </w:pPr>
          </w:p>
        </w:tc>
      </w:tr>
    </w:tbl>
    <w:p w:rsidR="00CB7ED3" w:rsidRDefault="00CB7ED3" w:rsidP="002E51B3">
      <w:pPr>
        <w:tabs>
          <w:tab w:val="left" w:pos="10110"/>
        </w:tabs>
        <w:rPr>
          <w:sz w:val="28"/>
          <w:szCs w:val="28"/>
          <w:lang w:val="en-US"/>
        </w:rPr>
      </w:pPr>
    </w:p>
    <w:p w:rsidR="00CB7ED3" w:rsidRDefault="00CB7ED3" w:rsidP="002E51B3">
      <w:pPr>
        <w:tabs>
          <w:tab w:val="left" w:pos="10110"/>
        </w:tabs>
        <w:rPr>
          <w:sz w:val="28"/>
          <w:szCs w:val="28"/>
          <w:lang w:val="en-US"/>
        </w:rPr>
      </w:pPr>
    </w:p>
    <w:p w:rsidR="00CB7ED3" w:rsidRPr="00CB7ED3" w:rsidRDefault="00CB7ED3" w:rsidP="002E51B3">
      <w:pPr>
        <w:tabs>
          <w:tab w:val="left" w:pos="10110"/>
        </w:tabs>
        <w:rPr>
          <w:sz w:val="28"/>
          <w:szCs w:val="28"/>
          <w:lang w:val="en-US"/>
        </w:rPr>
      </w:pPr>
    </w:p>
    <w:sectPr w:rsidR="00CB7ED3" w:rsidRPr="00CB7ED3" w:rsidSect="00B17ED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5CF4"/>
    <w:multiLevelType w:val="multilevel"/>
    <w:tmpl w:val="9E6C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311DC5"/>
    <w:multiLevelType w:val="multilevel"/>
    <w:tmpl w:val="A9B2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AA0025"/>
    <w:multiLevelType w:val="multilevel"/>
    <w:tmpl w:val="895A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9E2124"/>
    <w:multiLevelType w:val="multilevel"/>
    <w:tmpl w:val="14AE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0A6F"/>
    <w:rsid w:val="000535C1"/>
    <w:rsid w:val="000631BF"/>
    <w:rsid w:val="002E51B3"/>
    <w:rsid w:val="00486EEB"/>
    <w:rsid w:val="004D0439"/>
    <w:rsid w:val="0058737E"/>
    <w:rsid w:val="00610A6F"/>
    <w:rsid w:val="007F2455"/>
    <w:rsid w:val="00A41525"/>
    <w:rsid w:val="00A86646"/>
    <w:rsid w:val="00B17ED7"/>
    <w:rsid w:val="00C22DA5"/>
    <w:rsid w:val="00CB7ED3"/>
    <w:rsid w:val="00CF7411"/>
    <w:rsid w:val="00DE4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51B3"/>
    <w:pPr>
      <w:keepNext/>
      <w:widowControl w:val="0"/>
      <w:tabs>
        <w:tab w:val="num" w:pos="360"/>
      </w:tabs>
      <w:suppressAutoHyphens/>
      <w:overflowPunct w:val="0"/>
      <w:autoSpaceDE w:val="0"/>
      <w:outlineLvl w:val="0"/>
    </w:pPr>
    <w:rPr>
      <w:b/>
      <w:i/>
      <w:sz w:val="32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7E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51B3"/>
    <w:rPr>
      <w:rFonts w:ascii="Times New Roman" w:eastAsia="Times New Roman" w:hAnsi="Times New Roman" w:cs="Times New Roman"/>
      <w:b/>
      <w:i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CB7E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7E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E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51B3"/>
    <w:pPr>
      <w:keepNext/>
      <w:widowControl w:val="0"/>
      <w:tabs>
        <w:tab w:val="num" w:pos="360"/>
      </w:tabs>
      <w:suppressAutoHyphens/>
      <w:overflowPunct w:val="0"/>
      <w:autoSpaceDE w:val="0"/>
      <w:outlineLvl w:val="0"/>
    </w:pPr>
    <w:rPr>
      <w:b/>
      <w:i/>
      <w:sz w:val="32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7E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51B3"/>
    <w:rPr>
      <w:rFonts w:ascii="Times New Roman" w:eastAsia="Times New Roman" w:hAnsi="Times New Roman" w:cs="Times New Roman"/>
      <w:b/>
      <w:i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CB7E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7E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E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9096">
          <w:marLeft w:val="150"/>
          <w:marRight w:val="150"/>
          <w:marTop w:val="18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3A742-6C8D-4458-89FD-D6D72233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cp:lastPrinted>2013-05-15T09:51:00Z</cp:lastPrinted>
  <dcterms:created xsi:type="dcterms:W3CDTF">2013-04-23T06:36:00Z</dcterms:created>
  <dcterms:modified xsi:type="dcterms:W3CDTF">2014-06-16T08:27:00Z</dcterms:modified>
</cp:coreProperties>
</file>